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DAC" w:rsidRDefault="00450DAC" w:rsidP="00450DAC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983AB1" w:rsidRDefault="00450DAC" w:rsidP="00450DAC">
      <w:pPr>
        <w:jc w:val="center"/>
        <w:rPr>
          <w:b/>
          <w:sz w:val="28"/>
        </w:rPr>
      </w:pPr>
      <w:r w:rsidRPr="00036E95">
        <w:rPr>
          <w:b/>
          <w:sz w:val="28"/>
        </w:rPr>
        <w:t xml:space="preserve">Перечень членов </w:t>
      </w:r>
      <w:r>
        <w:rPr>
          <w:b/>
          <w:sz w:val="28"/>
        </w:rPr>
        <w:t>Ассоциации</w:t>
      </w:r>
      <w:r w:rsidRPr="00036E95">
        <w:rPr>
          <w:b/>
          <w:sz w:val="28"/>
        </w:rPr>
        <w:t>,</w:t>
      </w:r>
      <w:r>
        <w:rPr>
          <w:b/>
          <w:sz w:val="28"/>
        </w:rPr>
        <w:t xml:space="preserve"> </w:t>
      </w:r>
    </w:p>
    <w:p w:rsidR="00450DAC" w:rsidRDefault="00450DAC" w:rsidP="00450DAC">
      <w:pPr>
        <w:jc w:val="center"/>
        <w:rPr>
          <w:sz w:val="28"/>
        </w:rPr>
      </w:pPr>
      <w:proofErr w:type="gramStart"/>
      <w:r>
        <w:rPr>
          <w:sz w:val="28"/>
        </w:rPr>
        <w:t>представители</w:t>
      </w:r>
      <w:proofErr w:type="gramEnd"/>
      <w:r>
        <w:rPr>
          <w:sz w:val="28"/>
        </w:rPr>
        <w:t xml:space="preserve"> которых зарегистрированы и присутствуют на Собрании (лист регистрации)</w:t>
      </w:r>
    </w:p>
    <w:p w:rsidR="00983AB1" w:rsidRDefault="00983AB1" w:rsidP="00450DAC">
      <w:pPr>
        <w:jc w:val="center"/>
        <w:rPr>
          <w:sz w:val="28"/>
        </w:rPr>
      </w:pPr>
    </w:p>
    <w:p w:rsidR="00983AB1" w:rsidRDefault="00983AB1" w:rsidP="00450DAC">
      <w:pPr>
        <w:jc w:val="center"/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835"/>
        <w:gridCol w:w="6820"/>
        <w:gridCol w:w="1701"/>
        <w:gridCol w:w="2977"/>
        <w:gridCol w:w="2268"/>
      </w:tblGrid>
      <w:tr w:rsidR="00A71EA7" w:rsidRPr="00F536F0" w:rsidTr="00A71EA7">
        <w:trPr>
          <w:trHeight w:val="702"/>
        </w:trPr>
        <w:tc>
          <w:tcPr>
            <w:tcW w:w="582" w:type="dxa"/>
            <w:shd w:val="clear" w:color="auto" w:fill="F2F2F2" w:themeFill="background1" w:themeFillShade="F2"/>
            <w:noWrap/>
            <w:vAlign w:val="center"/>
          </w:tcPr>
          <w:p w:rsidR="00A71EA7" w:rsidRPr="00F536F0" w:rsidRDefault="00A71EA7" w:rsidP="00F536F0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</w:pPr>
            <w:r w:rsidRPr="00F536F0"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835" w:type="dxa"/>
            <w:shd w:val="clear" w:color="auto" w:fill="F2F2F2" w:themeFill="background1" w:themeFillShade="F2"/>
            <w:vAlign w:val="center"/>
          </w:tcPr>
          <w:p w:rsidR="00A71EA7" w:rsidRPr="00F536F0" w:rsidRDefault="00A71EA7" w:rsidP="00F536F0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F536F0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№ по реестру</w:t>
            </w:r>
          </w:p>
        </w:tc>
        <w:tc>
          <w:tcPr>
            <w:tcW w:w="6820" w:type="dxa"/>
            <w:shd w:val="clear" w:color="auto" w:fill="F2F2F2" w:themeFill="background1" w:themeFillShade="F2"/>
            <w:vAlign w:val="center"/>
          </w:tcPr>
          <w:p w:rsidR="00A71EA7" w:rsidRPr="00F536F0" w:rsidRDefault="00A71EA7" w:rsidP="00F536F0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F536F0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71EA7" w:rsidRPr="00F536F0" w:rsidRDefault="00A71EA7" w:rsidP="00F536F0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F536F0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ИНН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A71EA7" w:rsidRPr="00F536F0" w:rsidRDefault="00A71EA7" w:rsidP="00F536F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536F0">
              <w:rPr>
                <w:rFonts w:eastAsia="Times New Roman"/>
                <w:b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A71EA7" w:rsidRPr="00F536F0" w:rsidRDefault="00A71EA7" w:rsidP="00F536F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536F0">
              <w:rPr>
                <w:rFonts w:eastAsia="Times New Roman"/>
                <w:b/>
                <w:sz w:val="18"/>
                <w:szCs w:val="18"/>
                <w:lang w:eastAsia="ru-RU"/>
              </w:rPr>
              <w:t>Фамилия представителя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bookmarkStart w:id="0" w:name="_GoBack" w:colFirst="0" w:colLast="5"/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ЛУКОЙЛ-</w:t>
            </w:r>
            <w:proofErr w:type="spellStart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алининградморнефть</w:t>
            </w:r>
            <w:proofErr w:type="spellEnd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90000499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Доверенность 17-993-1 от 19.02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Ильясов Р.Р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ЛУКОЙЛ - Нижегородский научно-исследовательский и проектный институт по переработке нефти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26090008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Доверенность 66 от 21.02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Ильясов Р.Р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ЛУКОЙЛ-Нижегороднефтеоргсинтез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1000408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Доверенность №43 от 20.02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Ильясов Р.Р.</w:t>
            </w:r>
          </w:p>
        </w:tc>
      </w:tr>
      <w:bookmarkEnd w:id="0"/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кционерное общество «</w:t>
            </w:r>
            <w:proofErr w:type="spellStart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ИПИгазпереработка</w:t>
            </w:r>
            <w:proofErr w:type="spellEnd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45301175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i/>
                <w:iCs/>
                <w:color w:val="80808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i/>
                <w:iCs/>
                <w:color w:val="808080"/>
                <w:sz w:val="18"/>
                <w:szCs w:val="18"/>
                <w:lang w:eastAsia="ru-RU"/>
              </w:rPr>
              <w:t> 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ЛУКОЙЛ-</w:t>
            </w:r>
            <w:proofErr w:type="spellStart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ралнефтепродукт</w:t>
            </w:r>
            <w:proofErr w:type="spellEnd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1704350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Доверенность №602/18-Ю от 20.02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Ильясов Р.Р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</w:t>
            </w:r>
            <w:proofErr w:type="spellStart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аспийгео</w:t>
            </w:r>
            <w:proofErr w:type="spellEnd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90501728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Доверенность №3 от 27.01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БРАС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805127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Доверенность №19 от 21.03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заров С.А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 «Геоинжтранс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204447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Доверенность б/н от 26.02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 «ВОСТОКБУРВОД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214911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Доверенность б/н от 22.02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Пелых</w:t>
            </w:r>
            <w:proofErr w:type="spellEnd"/>
            <w:r w:rsidRPr="00D4699C">
              <w:rPr>
                <w:rFonts w:eastAsia="Times New Roman"/>
                <w:sz w:val="18"/>
                <w:szCs w:val="18"/>
                <w:lang w:eastAsia="ru-RU"/>
              </w:rPr>
              <w:t xml:space="preserve"> А.А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spacing w:after="24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Проект-</w:t>
            </w:r>
            <w:proofErr w:type="spellStart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ЭнергоСервис</w:t>
            </w:r>
            <w:proofErr w:type="spellEnd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80800475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Доверенность №011 от 26.02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Дорнефтегаз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40534318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Доверенность б/н от 21.03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</w:t>
            </w: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br/>
              <w:t>«</w:t>
            </w:r>
            <w:proofErr w:type="spellStart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овосибирскгипродорнии</w:t>
            </w:r>
            <w:proofErr w:type="spellEnd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5010350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Доверенность №21 от 01.03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ашлыков Д.В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ткрытое акционерное общество «Сургутнефтегаз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223142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 xml:space="preserve">Доверенность №1533-Д от 02.04.2018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убличное акционерное общество «ОНХП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0319048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Доверенность №40 от 26.02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Пелых</w:t>
            </w:r>
            <w:proofErr w:type="spellEnd"/>
            <w:r w:rsidRPr="00D4699C">
              <w:rPr>
                <w:rFonts w:eastAsia="Times New Roman"/>
                <w:sz w:val="18"/>
                <w:szCs w:val="18"/>
                <w:lang w:eastAsia="ru-RU"/>
              </w:rPr>
              <w:t xml:space="preserve"> А.А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Севергеострой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202449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Доверенность б/н от 22.02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ткрытое акционерное общество «</w:t>
            </w:r>
            <w:proofErr w:type="spellStart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ургутский</w:t>
            </w:r>
            <w:proofErr w:type="spellEnd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производственно-научный институт инженерных изысканий в строительстве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805310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Доверенность б/н от 02.04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Пелых</w:t>
            </w:r>
            <w:proofErr w:type="spellEnd"/>
            <w:r w:rsidRPr="00D4699C">
              <w:rPr>
                <w:rFonts w:eastAsia="Times New Roman"/>
                <w:sz w:val="18"/>
                <w:szCs w:val="18"/>
                <w:lang w:eastAsia="ru-RU"/>
              </w:rPr>
              <w:t xml:space="preserve"> А.А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КОНВЕКС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0602151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Доверенность № 6 от 22.02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ЛУКОЙЛ-</w:t>
            </w:r>
            <w:proofErr w:type="spellStart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ермнефтеоргсинтез</w:t>
            </w:r>
            <w:proofErr w:type="spellEnd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1107539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Доверенность № 110 от 22.02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заров С.А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</w:t>
            </w:r>
            <w:proofErr w:type="spellStart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тавролен</w:t>
            </w:r>
            <w:proofErr w:type="spellEnd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0322542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Доверенность №20 от 26.02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Ильясов Р.Р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</w:t>
            </w:r>
            <w:proofErr w:type="spellStart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ристалГеоСтрой</w:t>
            </w:r>
            <w:proofErr w:type="spellEnd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40410507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Доверенность б/н от 07.02.201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крытое акционерное общество «</w:t>
            </w:r>
            <w:proofErr w:type="spellStart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ургуттранспроект</w:t>
            </w:r>
            <w:proofErr w:type="spellEnd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215934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Доверенность № 16 от 01.03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Пелых</w:t>
            </w:r>
            <w:proofErr w:type="spellEnd"/>
            <w:r w:rsidRPr="00D4699C">
              <w:rPr>
                <w:rFonts w:eastAsia="Times New Roman"/>
                <w:sz w:val="18"/>
                <w:szCs w:val="18"/>
                <w:lang w:eastAsia="ru-RU"/>
              </w:rPr>
              <w:t xml:space="preserve"> А.А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университет </w:t>
            </w:r>
            <w:proofErr w:type="spellStart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еосистем</w:t>
            </w:r>
            <w:proofErr w:type="spellEnd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и технологий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080607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232AB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 xml:space="preserve">Доверенность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№26 </w:t>
            </w: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от 13.03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</w:t>
            </w:r>
            <w:proofErr w:type="spellStart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ЮгорскийПроектныйИнститут</w:t>
            </w:r>
            <w:proofErr w:type="spellEnd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213689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232AB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 xml:space="preserve">Доверенность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№1</w:t>
            </w:r>
            <w:r w:rsidRPr="00D4699C">
              <w:rPr>
                <w:rFonts w:eastAsia="Times New Roman"/>
                <w:sz w:val="18"/>
                <w:szCs w:val="18"/>
                <w:lang w:eastAsia="ru-RU"/>
              </w:rPr>
              <w:t xml:space="preserve"> от 07.02.201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</w:t>
            </w:r>
            <w:proofErr w:type="spellStart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Юградорпроект</w:t>
            </w:r>
            <w:proofErr w:type="spellEnd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81206231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Доверенность б/н от 29.03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Проектно-Производственная Фирма «</w:t>
            </w:r>
            <w:proofErr w:type="spellStart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мстройпуть</w:t>
            </w:r>
            <w:proofErr w:type="spellEnd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3301502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i/>
                <w:iCs/>
                <w:color w:val="80808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lastRenderedPageBreak/>
              <w:t>26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Общество с ограниченной ответственностью «АЛАНС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90901635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Доверенность № 60/03-2018 от 14.03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ткрытое акционерное общество «УРАЛСИБГИДРОСТРОЙ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217320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Доверенность б/н от 21.03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</w:t>
            </w: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br/>
              <w:t>«ЛУКОЙЛ-Инжиниринг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0405821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Доверенность 180221002 от 21.02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Ильясов Р.Р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</w:t>
            </w:r>
            <w:proofErr w:type="spellStart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олгоградНИПИморнефть</w:t>
            </w:r>
            <w:proofErr w:type="spellEnd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4418643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Доверенность 17.01-07 от 26.01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Общество с ограниченной ответственностью </w:t>
            </w: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br/>
              <w:t>«Навигационные и Геодинамические Системы Югр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217320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Доверенность б/н от 22.02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Пелых</w:t>
            </w:r>
            <w:proofErr w:type="spellEnd"/>
            <w:r w:rsidRPr="00D4699C">
              <w:rPr>
                <w:rFonts w:eastAsia="Times New Roman"/>
                <w:sz w:val="18"/>
                <w:szCs w:val="18"/>
                <w:lang w:eastAsia="ru-RU"/>
              </w:rPr>
              <w:t xml:space="preserve"> А.А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</w:t>
            </w:r>
            <w:proofErr w:type="spellStart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лобал</w:t>
            </w:r>
            <w:proofErr w:type="spellEnd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ффшор</w:t>
            </w:r>
            <w:proofErr w:type="spellEnd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ервей</w:t>
            </w:r>
            <w:proofErr w:type="spellEnd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0405821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71EA7" w:rsidRPr="00D4699C" w:rsidRDefault="00A71EA7" w:rsidP="00D4699C">
            <w:pPr>
              <w:jc w:val="left"/>
              <w:rPr>
                <w:rFonts w:eastAsia="Times New Roman"/>
                <w:i/>
                <w:iCs/>
                <w:color w:val="80808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1EA7" w:rsidRPr="00D4699C" w:rsidRDefault="00A71EA7" w:rsidP="00D4699C">
            <w:pPr>
              <w:jc w:val="left"/>
              <w:rPr>
                <w:rFonts w:eastAsia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 «СЕДА-</w:t>
            </w:r>
            <w:proofErr w:type="spellStart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Линк</w:t>
            </w:r>
            <w:proofErr w:type="spellEnd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1702140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Доверенность №72-05 от 26.02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едеральное государственное бюджетное учреждение науки Тихоокеанский океанологический институт им. В.И. Ильичева Дальневосточного отделения Российской академии нау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3900767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Доверенность 16165/1-561 от 20.03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едеральное государственное бюджетное учреждение науки Тихоокеанский  институт географии Дальневосточного отделения Российской академии нау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3900764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Доверенность №16164-3 от 26.02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Промысловик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1900106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Доверенность б/н от 30.03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ЛУКОЙЛ-</w:t>
            </w:r>
            <w:proofErr w:type="spellStart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хтанефтепереработка</w:t>
            </w:r>
            <w:proofErr w:type="spellEnd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0205786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Доверенность № НПЗ-64 от 16.02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Ильясов Р.Р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убличное акционерное общество «СИБУР Холдинг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2754726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Доверенность № 155/СХ от 23.11.20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Кудрявцев М.А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Научно-производственная фирма «</w:t>
            </w:r>
            <w:proofErr w:type="spellStart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тройнефтегазизоляция</w:t>
            </w:r>
            <w:proofErr w:type="spellEnd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0202956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Доверенность б/н от 30.11.201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заров С.А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</w:t>
            </w:r>
            <w:proofErr w:type="spellStart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ижнеобской</w:t>
            </w:r>
            <w:proofErr w:type="spellEnd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Научно-исследовательский Проектный Институт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0332355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Доверенность б/н от 25.02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lastRenderedPageBreak/>
              <w:t>4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кционерное общество «</w:t>
            </w:r>
            <w:proofErr w:type="spellStart"/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йТрансНефтеГаз</w:t>
            </w:r>
            <w:proofErr w:type="spellEnd"/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1457288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Доверенность № 154/2018 от 14.03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Толстых С.М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</w:t>
            </w:r>
            <w:proofErr w:type="spellStart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азАртСтрой</w:t>
            </w:r>
            <w:proofErr w:type="spellEnd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90407546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Доверенность № 113 от 23.03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заров С.А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</w:t>
            </w:r>
            <w:proofErr w:type="spellStart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фМонтажСтрой</w:t>
            </w:r>
            <w:proofErr w:type="spellEnd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-С»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 617 016 42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Доверенность № 41 от 31.12 201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Пефтиев</w:t>
            </w:r>
            <w:proofErr w:type="spellEnd"/>
            <w:r w:rsidRPr="00D4699C">
              <w:rPr>
                <w:rFonts w:eastAsia="Times New Roman"/>
                <w:sz w:val="18"/>
                <w:szCs w:val="18"/>
                <w:lang w:eastAsia="ru-RU"/>
              </w:rPr>
              <w:t xml:space="preserve"> С.В. 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кционерное Общество «ТРАНСФЕРСВЯЗЬ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205537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Доверенность б/н от 22.02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</w:t>
            </w:r>
            <w:proofErr w:type="gramStart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женерно-проектный</w:t>
            </w:r>
            <w:proofErr w:type="gramEnd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центр Новой генерации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2558534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Доверенность б/н от 13.12.201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ашлыков Д.В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проектно-строительная компания «СТРОЙИНВЕСТПРОЕКТ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50725005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Доверенность б/н от 13.03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Производственное объединение «</w:t>
            </w:r>
            <w:proofErr w:type="spellStart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иришинефтеоргсинтез</w:t>
            </w:r>
            <w:proofErr w:type="spellEnd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»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70800708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Спектрум-Холдинг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0819692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71EA7" w:rsidRPr="00D4699C" w:rsidRDefault="00A71EA7" w:rsidP="002725F3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 xml:space="preserve">Доверенность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№2018-329</w:t>
            </w:r>
            <w:r w:rsidRPr="00D4699C">
              <w:rPr>
                <w:rFonts w:eastAsia="Times New Roman"/>
                <w:sz w:val="18"/>
                <w:szCs w:val="18"/>
                <w:lang w:eastAsia="ru-RU"/>
              </w:rPr>
              <w:t xml:space="preserve"> от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01</w:t>
            </w: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.0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8</w:t>
            </w: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.20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1EA7" w:rsidRPr="00D4699C" w:rsidRDefault="00A71EA7" w:rsidP="0079317E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spacing w:after="24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Эл-Техник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225495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2725F3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 xml:space="preserve">Доверенность б/н от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22</w:t>
            </w: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.1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spacing w:after="24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</w:t>
            </w: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br/>
              <w:t xml:space="preserve">«ЛУКОЙЛ </w:t>
            </w:r>
            <w:proofErr w:type="gramStart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З</w:t>
            </w:r>
            <w:proofErr w:type="gramEnd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падная  Сибирь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804849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Доверенность №822/17 от 28.11.1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заров С.А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Институт по проектированию предприятий нефтеперерабатывающей и нефтехимической промышленности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81032746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2725F3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Доверенность б/н от 2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7</w:t>
            </w: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.11.1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Пелых</w:t>
            </w:r>
            <w:proofErr w:type="spellEnd"/>
            <w:r w:rsidRPr="00D4699C">
              <w:rPr>
                <w:rFonts w:eastAsia="Times New Roman"/>
                <w:sz w:val="18"/>
                <w:szCs w:val="18"/>
                <w:lang w:eastAsia="ru-RU"/>
              </w:rPr>
              <w:t xml:space="preserve"> А.А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РАСКО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10700695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Доверенность № 12-17 от 22.11.201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Ильясов Р.Р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spacing w:after="24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ТРАЙДЕНТ-ИСТ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0198125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Доверенность б/н от 23.11.201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Многопрофильное инновационное предприятие топливно-энергетического комплекс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0221543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Доверенность № 17 от 02.03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lastRenderedPageBreak/>
              <w:t>54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spacing w:after="24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</w:t>
            </w:r>
            <w:proofErr w:type="spellStart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ипроен</w:t>
            </w:r>
            <w:proofErr w:type="spellEnd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0410240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Доверенность б/н от 13.12.201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Закрытое акционерное общество «Производственная Компания «</w:t>
            </w:r>
            <w:proofErr w:type="spellStart"/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ИнжСтрой</w:t>
            </w:r>
            <w:proofErr w:type="spellEnd"/>
            <w:r w:rsidRPr="00D4699C">
              <w:rPr>
                <w:rFonts w:eastAsia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2886730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Доверенность 135 от 01.03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Общество с ограниченной ответственностью «</w:t>
            </w:r>
            <w:proofErr w:type="spellStart"/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Трансэнергострой</w:t>
            </w:r>
            <w:proofErr w:type="spellEnd"/>
            <w:r w:rsidRPr="00D4699C">
              <w:rPr>
                <w:rFonts w:eastAsia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2374296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Доверенность № 37-17 от 28.11.1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Общество с ограниченной ответственностью «</w:t>
            </w:r>
            <w:proofErr w:type="spellStart"/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пектрумСтройСервис</w:t>
            </w:r>
            <w:proofErr w:type="spellEnd"/>
            <w:r w:rsidRPr="00D4699C">
              <w:rPr>
                <w:rFonts w:eastAsia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0822041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71EA7" w:rsidRPr="00D4699C" w:rsidRDefault="00A71EA7" w:rsidP="003073BD">
            <w:pPr>
              <w:jc w:val="left"/>
              <w:rPr>
                <w:rFonts w:eastAsia="Times New Roman"/>
                <w:i/>
                <w:iCs/>
                <w:color w:val="80808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 xml:space="preserve">Доверенность №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330</w:t>
            </w:r>
            <w:r w:rsidRPr="00D4699C">
              <w:rPr>
                <w:rFonts w:eastAsia="Times New Roman"/>
                <w:sz w:val="18"/>
                <w:szCs w:val="18"/>
                <w:lang w:eastAsia="ru-RU"/>
              </w:rPr>
              <w:t xml:space="preserve"> от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01.08.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1EA7" w:rsidRPr="00D4699C" w:rsidRDefault="00A71EA7" w:rsidP="00D4699C">
            <w:pPr>
              <w:jc w:val="left"/>
              <w:rPr>
                <w:rFonts w:eastAsia="Times New Roman"/>
                <w:i/>
                <w:iCs/>
                <w:color w:val="80808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74220A">
            <w:pPr>
              <w:spacing w:after="24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Общество с ограниченной ответственностью «</w:t>
            </w:r>
            <w:proofErr w:type="spellStart"/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Нижневартовский</w:t>
            </w:r>
            <w:proofErr w:type="spellEnd"/>
            <w:r w:rsidRPr="00D4699C">
              <w:rPr>
                <w:rFonts w:eastAsia="Times New Roman"/>
                <w:sz w:val="18"/>
                <w:szCs w:val="18"/>
                <w:lang w:eastAsia="ru-RU"/>
              </w:rPr>
              <w:t xml:space="preserve"> Институт Изысканий в Ст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ительстве и Проектировании»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320106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74220A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 xml:space="preserve">Доверенность № </w:t>
            </w:r>
            <w:proofErr w:type="gramStart"/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О-б</w:t>
            </w:r>
            <w:proofErr w:type="gramEnd"/>
            <w:r w:rsidRPr="00D4699C">
              <w:rPr>
                <w:rFonts w:eastAsia="Times New Roman"/>
                <w:sz w:val="18"/>
                <w:szCs w:val="18"/>
                <w:lang w:eastAsia="ru-RU"/>
              </w:rPr>
              <w:t>/н от 22.1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ашлыков Д.В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Общество с ограниченной ответственностью «Меридиан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10452395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Доверенность б/н от 13.03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</w:t>
            </w:r>
            <w:proofErr w:type="spellStart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алаватский</w:t>
            </w:r>
            <w:proofErr w:type="spellEnd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институт по проектированию предприятий нефтеперерабатывающей и нефтехимической промышленности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26605126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Доверенность № 38 от 28.06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ВЯТКА СТРОЙ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34539066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Доверенность б/н от 28.11.201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Меридиан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220360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Доверенность № 25 от 19.03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Башлыков Д.В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Регион Строй Комплекс-Инжиниринг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90612152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Доверенность б/н от 29.03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 «</w:t>
            </w:r>
            <w:proofErr w:type="spellStart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азпромнефть</w:t>
            </w:r>
            <w:proofErr w:type="spellEnd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Сахалин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50111538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ЛУКОЙЛ-</w:t>
            </w:r>
            <w:proofErr w:type="spellStart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Энергоинжиниринг</w:t>
            </w:r>
            <w:proofErr w:type="spellEnd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16309595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 xml:space="preserve">Доверенность № 01-145 </w:t>
            </w:r>
            <w:proofErr w:type="gramStart"/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Б</w:t>
            </w:r>
            <w:proofErr w:type="gramEnd"/>
            <w:r w:rsidRPr="00D4699C">
              <w:rPr>
                <w:rFonts w:eastAsia="Times New Roman"/>
                <w:sz w:val="18"/>
                <w:szCs w:val="18"/>
                <w:lang w:eastAsia="ru-RU"/>
              </w:rPr>
              <w:t xml:space="preserve"> от 26.02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Ильясов Р.Р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СПГ НОВАИНЖИНИРИНГ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3629145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Доверенность № 23 от 26.02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Сигнал-2000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2116390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Доверенность б/н от 31.07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lastRenderedPageBreak/>
              <w:t>68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АСТР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033905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Доверенность № 6 от 05.04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кционерное общество «</w:t>
            </w:r>
            <w:proofErr w:type="spellStart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азпромнефть</w:t>
            </w:r>
            <w:proofErr w:type="spellEnd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Ноябрьскнефтегаз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90500042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Вэриус Сервис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2960700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Доверенность № 99 от 28.11.201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</w:t>
            </w:r>
            <w:proofErr w:type="gramStart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ПАДНО-СИБИРСКИЙ</w:t>
            </w:r>
            <w:proofErr w:type="gramEnd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НЕФТЕХИМИЧЕСКИЙ КОМБИНАТ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5808752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Доверенность № 23 от 28.03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Кудрявцев М.А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</w:t>
            </w:r>
            <w:proofErr w:type="spellStart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азпромнефть</w:t>
            </w:r>
            <w:proofErr w:type="spellEnd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-Развитие»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2863937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Доверенность Д-25 от 04.04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Гуреев</w:t>
            </w:r>
            <w:proofErr w:type="spellEnd"/>
            <w:r w:rsidRPr="00D4699C">
              <w:rPr>
                <w:rFonts w:eastAsia="Times New Roman"/>
                <w:sz w:val="18"/>
                <w:szCs w:val="18"/>
                <w:lang w:eastAsia="ru-RU"/>
              </w:rPr>
              <w:t xml:space="preserve"> С.Н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КЦИОНЕРНОЕ ОБЩЕСТВО «ЕВРАКОР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0171632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Доверенность №18/02/26-26 от 26.02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 xml:space="preserve">Стешенко А.О. 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ЛУКОЙЛ-АЭРО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0235408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Доверенность №171206001 от 06.12.201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заров С.А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Строительная компания «Доминант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80452172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Доверенность б/н от 27.11.201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Общество с ограниченной ответственностью «Евразия проект»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2668260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Доверенность б/н от 19.02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</w:t>
            </w:r>
            <w:proofErr w:type="gramStart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ЛУКОЙЛ-ЭНЕРГОСЕТИ</w:t>
            </w:r>
            <w:proofErr w:type="gramEnd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26023005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Доверенность АК-73/д от 05.02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заров С.А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ЛУКОЙЛ-</w:t>
            </w:r>
            <w:proofErr w:type="spellStart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олгограднефтепереработка</w:t>
            </w:r>
            <w:proofErr w:type="spellEnd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4801791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Доверенность № 19/28 от 16.02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Ильясов Р.Р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лым</w:t>
            </w:r>
            <w:proofErr w:type="spellEnd"/>
            <w:r w:rsidRPr="00D4699C">
              <w:rPr>
                <w:rFonts w:eastAsia="Times New Roman"/>
                <w:sz w:val="18"/>
                <w:szCs w:val="18"/>
                <w:lang w:eastAsia="ru-RU"/>
              </w:rPr>
              <w:t xml:space="preserve"> Петролеум </w:t>
            </w:r>
            <w:proofErr w:type="spellStart"/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Девелопмент</w:t>
            </w:r>
            <w:proofErr w:type="spellEnd"/>
            <w:r w:rsidRPr="00D4699C">
              <w:rPr>
                <w:rFonts w:eastAsia="Times New Roman"/>
                <w:sz w:val="18"/>
                <w:szCs w:val="18"/>
                <w:lang w:eastAsia="ru-RU"/>
              </w:rPr>
              <w:t xml:space="preserve">  Н.В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90901635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Доверенность № 103/18 от 12.03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Парфенов Д.В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Антефикс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2845794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Доверенность б/н от 19.07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spacing w:after="24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Общество с ограниченной ответственностью </w:t>
            </w: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br/>
              <w:t>«Строй Инвест Проект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0857113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Доверенность б/н от 26.02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lastRenderedPageBreak/>
              <w:t>82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</w:t>
            </w:r>
            <w:proofErr w:type="spellStart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казСтрой</w:t>
            </w:r>
            <w:proofErr w:type="spellEnd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1363805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52678B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Доверенность б/н от 19.0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</w:t>
            </w:r>
            <w:proofErr w:type="spellStart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обЭкс</w:t>
            </w:r>
            <w:proofErr w:type="spellEnd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»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318757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Доверенность б/н от 13.03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ГЕОПРОФИ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4418977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</w:t>
            </w:r>
            <w:proofErr w:type="spellStart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тройФундаментСервис</w:t>
            </w:r>
            <w:proofErr w:type="spellEnd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4376742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Доверенность б/н от 27.03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Воробьева Ю.В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</w:t>
            </w:r>
            <w:proofErr w:type="spellStart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юменьгеотехнология</w:t>
            </w:r>
            <w:proofErr w:type="spellEnd"/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»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0412847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Доверенность б/н от 14.03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</w:t>
            </w: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br/>
              <w:t>«Центр Технической Диагностики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52806949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Доверенность № 23 от 07.03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Зодчие Северо-Запад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84241928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Доверенность б/н от 29.03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Строительная Компания «ОЛИМП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3227228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Доверенность б/н от 17.07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Балтдорпроект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9165046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Доверенность б/н от 29.03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ГЕОТЭГ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125373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Доверенность б/н от 15.03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Исток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90600869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80808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1EA7" w:rsidRPr="00D4699C" w:rsidRDefault="00A71EA7" w:rsidP="00D4699C">
            <w:pPr>
              <w:jc w:val="left"/>
              <w:rPr>
                <w:rFonts w:eastAsia="Times New Roman"/>
                <w:i/>
                <w:iCs/>
                <w:color w:val="808080"/>
                <w:sz w:val="18"/>
                <w:szCs w:val="18"/>
                <w:lang w:eastAsia="ru-RU"/>
              </w:rPr>
            </w:pP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Проф Эксперт групп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1888733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71EA7" w:rsidRPr="00D4699C" w:rsidRDefault="00A71EA7" w:rsidP="00D4699C">
            <w:pPr>
              <w:jc w:val="left"/>
              <w:rPr>
                <w:rFonts w:eastAsia="Times New Roman"/>
                <w:i/>
                <w:iCs/>
                <w:color w:val="80808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1EA7" w:rsidRPr="00D4699C" w:rsidRDefault="00A71EA7" w:rsidP="00D4699C">
            <w:pPr>
              <w:jc w:val="left"/>
              <w:rPr>
                <w:rFonts w:eastAsia="Times New Roman"/>
                <w:i/>
                <w:iCs/>
                <w:color w:val="808080"/>
                <w:sz w:val="18"/>
                <w:szCs w:val="18"/>
                <w:lang w:eastAsia="ru-RU"/>
              </w:rPr>
            </w:pP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Общество с ограниченной ответственностью Научно-производственная фирма «ЭКОПРОЕКТ АММ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2023928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Общество с ограниченной ответственностью «ЮграГеоЦентр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219246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Доверенность б/н от 13.03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lastRenderedPageBreak/>
              <w:t>96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Общество с ограниченной ответственностью «Титан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6103922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Общество с ограниченной ответственностью «Экологический проект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206947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Доверенность б/н от 28.06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spacing w:after="24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 xml:space="preserve">Общество с ограниченной ответственностью «ТТ-92»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2200287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Доверенность б/н от 28.02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Общество с ограниченной ответственностью «Научно-исследовательский институт мостов и гидротехнических сооружений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1685206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Доверенность б/н от 29.03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Общество с ограниченной ответственностью «КОТЛАСГЕОПРОЕКТ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0402820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Доверенность б/н от 13.03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Общество с ограниченной ответственностью «Гермес-Телеком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60903374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Доверенность б/н от 17.07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Желтова Е.Л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 xml:space="preserve">Акционерное общество «Архитектурно-планировочное управление»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1819356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Доверенность № 24 от 28.06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Инжиниринговая компания «Научно-исследовательский институт коммунального водоснабжения и очистки в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3375914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Доверенность 13/ЮО от 06.03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Общество с ограниченной ответственностью «Сибирская Экспертная Компания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9050366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Доверенность б/н от 18.07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Общество с ограниченной ответственностью «Геосервис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25400927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 xml:space="preserve">Доверенность </w:t>
            </w:r>
            <w:proofErr w:type="gramStart"/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от</w:t>
            </w:r>
            <w:proofErr w:type="gramEnd"/>
            <w:r w:rsidRPr="00D4699C">
              <w:rPr>
                <w:rFonts w:eastAsia="Times New Roman"/>
                <w:sz w:val="18"/>
                <w:szCs w:val="18"/>
                <w:lang w:eastAsia="ru-RU"/>
              </w:rPr>
              <w:t xml:space="preserve"> б/н 27.02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Общество с ограниченной ответственностью «Геодезист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7401184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Доверенность б/н от 18.07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Общество с ограниченной ответственностью  «</w:t>
            </w:r>
            <w:proofErr w:type="spellStart"/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Теплогазинжиниринг</w:t>
            </w:r>
            <w:proofErr w:type="spellEnd"/>
            <w:r w:rsidRPr="00D4699C">
              <w:rPr>
                <w:rFonts w:eastAsia="Times New Roman"/>
                <w:sz w:val="18"/>
                <w:szCs w:val="18"/>
                <w:lang w:eastAsia="ru-RU"/>
              </w:rPr>
              <w:t xml:space="preserve">»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34535327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Доверенность б/н от 13.03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Общество с ограниченной ответственностью «Бюро технической инвентаризации и кадастр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71529231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 xml:space="preserve">Общество с ограниченной ответственностью «Геосъемка»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90282705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Доверенность б/н от 27.02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Гуреев</w:t>
            </w:r>
            <w:proofErr w:type="spellEnd"/>
            <w:r w:rsidRPr="00D4699C">
              <w:rPr>
                <w:rFonts w:eastAsia="Times New Roman"/>
                <w:sz w:val="18"/>
                <w:szCs w:val="18"/>
                <w:lang w:eastAsia="ru-RU"/>
              </w:rPr>
              <w:t xml:space="preserve"> С.Н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lastRenderedPageBreak/>
              <w:t>11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Общество с ограниченной ответственностью «Земельные ресурс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223578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Доверенность б/н от 28.06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Общество с ограниченной ответственностью «</w:t>
            </w:r>
            <w:proofErr w:type="spellStart"/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Геотехкомпани</w:t>
            </w:r>
            <w:proofErr w:type="spellEnd"/>
            <w:r w:rsidRPr="00D4699C">
              <w:rPr>
                <w:rFonts w:eastAsia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95013799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Доверенность б/н от 28.06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Закрытое акционерное общество «ДИВ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205203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71EA7" w:rsidRPr="00D4699C" w:rsidRDefault="00A71EA7" w:rsidP="00D4699C">
            <w:pPr>
              <w:jc w:val="left"/>
              <w:rPr>
                <w:rFonts w:eastAsia="Times New Roman"/>
                <w:i/>
                <w:iCs/>
                <w:color w:val="80808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1EA7" w:rsidRPr="00D4699C" w:rsidRDefault="00A71EA7" w:rsidP="00D4699C">
            <w:pPr>
              <w:jc w:val="left"/>
              <w:rPr>
                <w:rFonts w:eastAsia="Times New Roman"/>
                <w:i/>
                <w:iCs/>
                <w:color w:val="808080"/>
                <w:sz w:val="18"/>
                <w:szCs w:val="18"/>
                <w:lang w:eastAsia="ru-RU"/>
              </w:rPr>
            </w:pP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Открытое акционерное общество «</w:t>
            </w:r>
            <w:proofErr w:type="spellStart"/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Инвестпроект</w:t>
            </w:r>
            <w:proofErr w:type="spellEnd"/>
            <w:r w:rsidRPr="00D4699C">
              <w:rPr>
                <w:rFonts w:eastAsia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2400886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Доверенность б/н от 13.03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Общество с ограниченной ответственностью «ТЕЛ МТК»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1434287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Доверенность № Р-144 от 13.03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Общество с ограниченной ответственностью «Земельно-кадастровая Корпорация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213756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Доверенность б/н от 20.07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кционерное общество «МОЭСК - ИНЖИНИРИНГ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0865934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Доверенность № 14/03/18-Ю от 14.03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Городничий К.Ю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кционерное общество «ТПС Недвижимость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0135015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6D18DB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Доверенность б/н от 18.0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Диабаз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31324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Общество с ограниченной ответственностью «Инженерные сети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60428612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Доверенность б/н от 26.03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 xml:space="preserve">Общество с ограниченной ответственностью </w:t>
            </w:r>
            <w:proofErr w:type="gramStart"/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Научно-производственный</w:t>
            </w:r>
            <w:proofErr w:type="gramEnd"/>
            <w:r w:rsidRPr="00D4699C">
              <w:rPr>
                <w:rFonts w:eastAsia="Times New Roman"/>
                <w:sz w:val="18"/>
                <w:szCs w:val="18"/>
                <w:lang w:eastAsia="ru-RU"/>
              </w:rPr>
              <w:t xml:space="preserve"> центр «</w:t>
            </w:r>
            <w:proofErr w:type="spellStart"/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Регионкад</w:t>
            </w:r>
            <w:proofErr w:type="spellEnd"/>
            <w:r w:rsidRPr="00D4699C">
              <w:rPr>
                <w:rFonts w:eastAsia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67113283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Доверенность № 35 от 13.03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Общество с ограниченной ответственностью</w:t>
            </w:r>
            <w:r w:rsidRPr="00D4699C">
              <w:rPr>
                <w:rFonts w:eastAsia="Times New Roman"/>
                <w:sz w:val="18"/>
                <w:szCs w:val="18"/>
                <w:lang w:eastAsia="ru-RU"/>
              </w:rPr>
              <w:br/>
              <w:t>«ВУД-МАСТЕР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32311699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Доверенность б/н от 21.03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spacing w:after="24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sz w:val="16"/>
                <w:szCs w:val="16"/>
                <w:lang w:eastAsia="ru-RU"/>
              </w:rPr>
              <w:t>Общество с ограниченной ответственностью «</w:t>
            </w:r>
            <w:proofErr w:type="spellStart"/>
            <w:r w:rsidRPr="00D4699C">
              <w:rPr>
                <w:rFonts w:eastAsia="Times New Roman"/>
                <w:sz w:val="16"/>
                <w:szCs w:val="16"/>
                <w:lang w:eastAsia="ru-RU"/>
              </w:rPr>
              <w:t>АльтерГео</w:t>
            </w:r>
            <w:proofErr w:type="spellEnd"/>
            <w:r w:rsidRPr="00D4699C">
              <w:rPr>
                <w:rFonts w:eastAsia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1590524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sz w:val="16"/>
                <w:szCs w:val="16"/>
                <w:lang w:eastAsia="ru-RU"/>
              </w:rPr>
              <w:t>Общество с ограниченной ответственностью «</w:t>
            </w:r>
            <w:proofErr w:type="spellStart"/>
            <w:r w:rsidRPr="00D4699C">
              <w:rPr>
                <w:rFonts w:eastAsia="Times New Roman"/>
                <w:sz w:val="16"/>
                <w:szCs w:val="16"/>
                <w:lang w:eastAsia="ru-RU"/>
              </w:rPr>
              <w:t>ЭлТехСтрой</w:t>
            </w:r>
            <w:proofErr w:type="spellEnd"/>
            <w:r w:rsidRPr="00D4699C">
              <w:rPr>
                <w:rFonts w:eastAsia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3667273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lastRenderedPageBreak/>
              <w:t>124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sz w:val="16"/>
                <w:szCs w:val="16"/>
                <w:lang w:eastAsia="ru-RU"/>
              </w:rPr>
              <w:t>Общество с ограниченной ответственностью «</w:t>
            </w:r>
            <w:proofErr w:type="spellStart"/>
            <w:r w:rsidRPr="00D4699C">
              <w:rPr>
                <w:rFonts w:eastAsia="Times New Roman"/>
                <w:sz w:val="16"/>
                <w:szCs w:val="16"/>
                <w:lang w:eastAsia="ru-RU"/>
              </w:rPr>
              <w:t>Энергодом</w:t>
            </w:r>
            <w:proofErr w:type="spellEnd"/>
            <w:r w:rsidRPr="00D4699C">
              <w:rPr>
                <w:rFonts w:eastAsia="Times New Roman"/>
                <w:sz w:val="16"/>
                <w:szCs w:val="16"/>
                <w:lang w:eastAsia="ru-RU"/>
              </w:rPr>
              <w:t xml:space="preserve"> сервис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2966624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1EA7" w:rsidRPr="00D4699C" w:rsidRDefault="00A71EA7" w:rsidP="00D4699C">
            <w:pPr>
              <w:jc w:val="left"/>
              <w:rPr>
                <w:rFonts w:eastAsia="Times New Roman"/>
                <w:i/>
                <w:iCs/>
                <w:color w:val="808080"/>
                <w:sz w:val="18"/>
                <w:szCs w:val="18"/>
                <w:lang w:eastAsia="ru-RU"/>
              </w:rPr>
            </w:pP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sz w:val="16"/>
                <w:szCs w:val="16"/>
                <w:lang w:eastAsia="ru-RU"/>
              </w:rPr>
              <w:t>Общество с ограниченной ответственностью «Системы инжиниринга тепловых и энергетических комплексов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2773396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sz w:val="16"/>
                <w:szCs w:val="16"/>
                <w:lang w:eastAsia="ru-RU"/>
              </w:rPr>
              <w:t>Общество с ограниченной ответственностью «Научно-производственная фирма АвтоМост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0110145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Доверенность б/н от 17.07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sz w:val="16"/>
                <w:szCs w:val="16"/>
                <w:lang w:eastAsia="ru-RU"/>
              </w:rPr>
              <w:t xml:space="preserve">Общество с ограниченной </w:t>
            </w:r>
            <w:proofErr w:type="spellStart"/>
            <w:r w:rsidRPr="00D4699C">
              <w:rPr>
                <w:rFonts w:eastAsia="Times New Roman"/>
                <w:sz w:val="16"/>
                <w:szCs w:val="16"/>
                <w:lang w:eastAsia="ru-RU"/>
              </w:rPr>
              <w:t>ответственностью</w:t>
            </w:r>
            <w:proofErr w:type="gramStart"/>
            <w:r w:rsidRPr="00D4699C">
              <w:rPr>
                <w:rFonts w:eastAsia="Times New Roman"/>
                <w:sz w:val="16"/>
                <w:szCs w:val="16"/>
                <w:lang w:eastAsia="ru-RU"/>
              </w:rPr>
              <w:t>«П</w:t>
            </w:r>
            <w:proofErr w:type="gramEnd"/>
            <w:r w:rsidRPr="00D4699C">
              <w:rPr>
                <w:rFonts w:eastAsia="Times New Roman"/>
                <w:sz w:val="16"/>
                <w:szCs w:val="16"/>
                <w:lang w:eastAsia="ru-RU"/>
              </w:rPr>
              <w:t>оволжский</w:t>
            </w:r>
            <w:proofErr w:type="spellEnd"/>
            <w:r w:rsidRPr="00D4699C">
              <w:rPr>
                <w:rFonts w:eastAsia="Times New Roman"/>
                <w:sz w:val="16"/>
                <w:szCs w:val="16"/>
                <w:lang w:eastAsia="ru-RU"/>
              </w:rPr>
              <w:t xml:space="preserve"> Гео-Центр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314192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Доверенность б/н от 18.07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sz w:val="16"/>
                <w:szCs w:val="16"/>
                <w:lang w:eastAsia="ru-RU"/>
              </w:rPr>
              <w:t>Общество с ограниченной ответственностью «</w:t>
            </w:r>
            <w:proofErr w:type="spellStart"/>
            <w:r w:rsidRPr="00D4699C">
              <w:rPr>
                <w:rFonts w:eastAsia="Times New Roman"/>
                <w:sz w:val="16"/>
                <w:szCs w:val="16"/>
                <w:lang w:eastAsia="ru-RU"/>
              </w:rPr>
              <w:t>ИнжПромЭнерго</w:t>
            </w:r>
            <w:proofErr w:type="spellEnd"/>
            <w:r w:rsidRPr="00D4699C">
              <w:rPr>
                <w:rFonts w:eastAsia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2486242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6D18DB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Доверенность б/н от 1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8</w:t>
            </w: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.07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sz w:val="16"/>
                <w:szCs w:val="16"/>
                <w:lang w:eastAsia="ru-RU"/>
              </w:rPr>
              <w:t>Общество с ограниченной ответственностью «</w:t>
            </w:r>
            <w:proofErr w:type="spellStart"/>
            <w:r w:rsidRPr="00D4699C">
              <w:rPr>
                <w:rFonts w:eastAsia="Times New Roman"/>
                <w:sz w:val="16"/>
                <w:szCs w:val="16"/>
                <w:lang w:eastAsia="ru-RU"/>
              </w:rPr>
              <w:t>Торкветум</w:t>
            </w:r>
            <w:proofErr w:type="spellEnd"/>
            <w:r w:rsidRPr="00D4699C">
              <w:rPr>
                <w:rFonts w:eastAsia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1893933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sz w:val="16"/>
                <w:szCs w:val="16"/>
                <w:lang w:eastAsia="ru-RU"/>
              </w:rPr>
              <w:t>Общество с ограниченной ответственностью проектно-строительное предприятие  «РИТОН-Н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314138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sz w:val="16"/>
                <w:szCs w:val="16"/>
                <w:lang w:eastAsia="ru-RU"/>
              </w:rPr>
              <w:t xml:space="preserve"> Общество с ограниченной ответственностью «</w:t>
            </w:r>
            <w:proofErr w:type="spellStart"/>
            <w:r w:rsidRPr="00D4699C">
              <w:rPr>
                <w:rFonts w:eastAsia="Times New Roman"/>
                <w:sz w:val="16"/>
                <w:szCs w:val="16"/>
                <w:lang w:eastAsia="ru-RU"/>
              </w:rPr>
              <w:t>ГеоСтар</w:t>
            </w:r>
            <w:proofErr w:type="spellEnd"/>
            <w:r w:rsidRPr="00D4699C">
              <w:rPr>
                <w:rFonts w:eastAsia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315642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Доверенность б/н от 18.07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sz w:val="16"/>
                <w:szCs w:val="16"/>
                <w:lang w:eastAsia="ru-RU"/>
              </w:rPr>
              <w:t>Общество с ограниченной ответственностью «</w:t>
            </w:r>
            <w:proofErr w:type="spellStart"/>
            <w:r w:rsidRPr="00D4699C">
              <w:rPr>
                <w:rFonts w:eastAsia="Times New Roman"/>
                <w:sz w:val="16"/>
                <w:szCs w:val="16"/>
                <w:lang w:eastAsia="ru-RU"/>
              </w:rPr>
              <w:t>Автодор</w:t>
            </w:r>
            <w:proofErr w:type="spellEnd"/>
            <w:r w:rsidRPr="00D4699C">
              <w:rPr>
                <w:rFonts w:eastAsia="Times New Roman"/>
                <w:sz w:val="16"/>
                <w:szCs w:val="16"/>
                <w:lang w:eastAsia="ru-RU"/>
              </w:rPr>
              <w:t>-Сервис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6213421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Доверенность б/н от 18.07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sz w:val="16"/>
                <w:szCs w:val="16"/>
                <w:lang w:eastAsia="ru-RU"/>
              </w:rPr>
              <w:t>Общество с ограниченной ответственностью «Проектгазстрой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0401970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Доверенность б/н от 30.07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sz w:val="16"/>
                <w:szCs w:val="16"/>
                <w:lang w:eastAsia="ru-RU"/>
              </w:rPr>
              <w:t>Общество с ограниченной ответственностью</w:t>
            </w:r>
            <w:r w:rsidRPr="00D4699C">
              <w:rPr>
                <w:rFonts w:eastAsia="Times New Roman"/>
                <w:sz w:val="16"/>
                <w:szCs w:val="16"/>
                <w:lang w:eastAsia="ru-RU"/>
              </w:rPr>
              <w:br/>
              <w:t>«Инвестиционно-строительная компания «Арсенал-Холдинг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2378625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sz w:val="16"/>
                <w:szCs w:val="16"/>
                <w:lang w:eastAsia="ru-RU"/>
              </w:rPr>
              <w:t>Общество с ограниченной ответственностью «ЮТАР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600442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244DC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 xml:space="preserve">Доверенность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№46</w:t>
            </w:r>
            <w:r w:rsidRPr="00D4699C">
              <w:rPr>
                <w:rFonts w:eastAsia="Times New Roman"/>
                <w:sz w:val="18"/>
                <w:szCs w:val="18"/>
                <w:lang w:eastAsia="ru-RU"/>
              </w:rPr>
              <w:t xml:space="preserve"> от 17.07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sz w:val="16"/>
                <w:szCs w:val="16"/>
                <w:lang w:eastAsia="ru-RU"/>
              </w:rPr>
              <w:t>Общество с ограниченной ответственностью «Зебр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2849612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sz w:val="16"/>
                <w:szCs w:val="16"/>
                <w:lang w:eastAsia="ru-RU"/>
              </w:rPr>
              <w:t>Общество с ограниченной ответственностью «</w:t>
            </w:r>
            <w:proofErr w:type="spellStart"/>
            <w:r w:rsidRPr="00D4699C">
              <w:rPr>
                <w:rFonts w:eastAsia="Times New Roman"/>
                <w:sz w:val="16"/>
                <w:szCs w:val="16"/>
                <w:lang w:eastAsia="ru-RU"/>
              </w:rPr>
              <w:t>Брянскцентрвод</w:t>
            </w:r>
            <w:proofErr w:type="spellEnd"/>
            <w:r w:rsidRPr="00D4699C">
              <w:rPr>
                <w:rFonts w:eastAsia="Times New Roman"/>
                <w:sz w:val="16"/>
                <w:szCs w:val="16"/>
                <w:lang w:eastAsia="ru-RU"/>
              </w:rPr>
              <w:t xml:space="preserve">»                                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5006484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244DC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Доверенность б/н от 18.0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lastRenderedPageBreak/>
              <w:t>138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sz w:val="16"/>
                <w:szCs w:val="16"/>
                <w:lang w:eastAsia="ru-RU"/>
              </w:rPr>
              <w:t xml:space="preserve">Общество с ограниченной ответственностью «Тюменская экспедиция инженерно-строительных изысканий»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0344378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244DC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 xml:space="preserve">Доверенность № б/н от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1.0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8</w:t>
            </w: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79317E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Башлыков Д.В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sz w:val="16"/>
                <w:szCs w:val="16"/>
                <w:lang w:eastAsia="ru-RU"/>
              </w:rPr>
              <w:t>Закрытое акционерное общество «ПРОМТРАНСНИИПРОЕКТ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3602081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sz w:val="16"/>
                <w:szCs w:val="16"/>
                <w:lang w:eastAsia="ru-RU"/>
              </w:rPr>
              <w:t>Общество с ограниченной ответственностью  «</w:t>
            </w:r>
            <w:proofErr w:type="spellStart"/>
            <w:r w:rsidRPr="00D4699C">
              <w:rPr>
                <w:rFonts w:eastAsia="Times New Roman"/>
                <w:sz w:val="16"/>
                <w:szCs w:val="16"/>
                <w:lang w:eastAsia="ru-RU"/>
              </w:rPr>
              <w:t>Газпромнефт</w:t>
            </w:r>
            <w:proofErr w:type="gramStart"/>
            <w:r w:rsidRPr="00D4699C">
              <w:rPr>
                <w:rFonts w:eastAsia="Times New Roman"/>
                <w:sz w:val="16"/>
                <w:szCs w:val="16"/>
                <w:lang w:eastAsia="ru-RU"/>
              </w:rPr>
              <w:t>ь</w:t>
            </w:r>
            <w:proofErr w:type="spellEnd"/>
            <w:r w:rsidRPr="00D4699C"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proofErr w:type="gramEnd"/>
            <w:r w:rsidRPr="00D4699C">
              <w:rPr>
                <w:rFonts w:eastAsia="Times New Roman"/>
                <w:sz w:val="16"/>
                <w:szCs w:val="16"/>
                <w:lang w:eastAsia="ru-RU"/>
              </w:rPr>
              <w:t xml:space="preserve"> смазочные материал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2864018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sz w:val="16"/>
                <w:szCs w:val="16"/>
                <w:lang w:eastAsia="ru-RU"/>
              </w:rPr>
              <w:t>Общество с ограниченной ответственностью «</w:t>
            </w:r>
            <w:proofErr w:type="spellStart"/>
            <w:r w:rsidRPr="00D4699C">
              <w:rPr>
                <w:rFonts w:eastAsia="Times New Roman"/>
                <w:sz w:val="16"/>
                <w:szCs w:val="16"/>
                <w:lang w:eastAsia="ru-RU"/>
              </w:rPr>
              <w:t>ЛофтИнжиниринг</w:t>
            </w:r>
            <w:proofErr w:type="spellEnd"/>
            <w:r w:rsidRPr="00D4699C">
              <w:rPr>
                <w:rFonts w:eastAsia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1689803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244DC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Доверенность б/н от 18.0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ткрытое акционерное общество  «</w:t>
            </w:r>
            <w:proofErr w:type="spellStart"/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лавнефть</w:t>
            </w:r>
            <w:proofErr w:type="spellEnd"/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Мегионнефтегаз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500393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71EA7" w:rsidRPr="00D4699C" w:rsidRDefault="00A71EA7" w:rsidP="00D4699C">
            <w:pPr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sz w:val="16"/>
                <w:szCs w:val="16"/>
                <w:lang w:eastAsia="ru-RU"/>
              </w:rPr>
              <w:t>Общество с ограниченной ответственностью «МОСЭНЕРГОСЕТЬ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2349645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sz w:val="16"/>
                <w:szCs w:val="16"/>
                <w:lang w:eastAsia="ru-RU"/>
              </w:rPr>
              <w:t>Общество с ограниченной ответственностью «</w:t>
            </w:r>
            <w:proofErr w:type="spellStart"/>
            <w:r w:rsidRPr="00D4699C">
              <w:rPr>
                <w:rFonts w:eastAsia="Times New Roman"/>
                <w:sz w:val="16"/>
                <w:szCs w:val="16"/>
                <w:lang w:eastAsia="ru-RU"/>
              </w:rPr>
              <w:t>Проектреставрация</w:t>
            </w:r>
            <w:proofErr w:type="spellEnd"/>
            <w:r w:rsidRPr="00D4699C">
              <w:rPr>
                <w:rFonts w:eastAsia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22900186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sz w:val="16"/>
                <w:szCs w:val="16"/>
                <w:lang w:eastAsia="ru-RU"/>
              </w:rPr>
              <w:t>Общество с ограниченной ответственностью «</w:t>
            </w:r>
            <w:proofErr w:type="spellStart"/>
            <w:r w:rsidRPr="00D4699C">
              <w:rPr>
                <w:rFonts w:eastAsia="Times New Roman"/>
                <w:sz w:val="16"/>
                <w:szCs w:val="16"/>
                <w:lang w:eastAsia="ru-RU"/>
              </w:rPr>
              <w:t>Газпромнефть</w:t>
            </w:r>
            <w:proofErr w:type="spellEnd"/>
            <w:r w:rsidRPr="00D4699C">
              <w:rPr>
                <w:rFonts w:eastAsia="Times New Roman"/>
                <w:sz w:val="16"/>
                <w:szCs w:val="16"/>
                <w:lang w:eastAsia="ru-RU"/>
              </w:rPr>
              <w:t xml:space="preserve">-Ангара»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90503480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sz w:val="16"/>
                <w:szCs w:val="16"/>
                <w:lang w:eastAsia="ru-RU"/>
              </w:rPr>
              <w:t xml:space="preserve">Общество с ограниченной ответственностью «АГРОТЕКС»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spacing w:after="24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02792046</w:t>
            </w: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</w: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sz w:val="16"/>
                <w:szCs w:val="16"/>
                <w:lang w:eastAsia="ru-RU"/>
              </w:rPr>
              <w:t>Общество с ограниченной ответственностью «КОМПЛЕКС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2414168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sz w:val="16"/>
                <w:szCs w:val="16"/>
                <w:lang w:eastAsia="ru-RU"/>
              </w:rPr>
              <w:t xml:space="preserve">Общество с ограниченной ответственностью «ТЕПЛОСТРОЙМОНТАЖ»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71802680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71EA7" w:rsidRPr="00D4699C" w:rsidRDefault="00A71EA7" w:rsidP="00244DC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1EA7" w:rsidRPr="00D4699C" w:rsidRDefault="00A71EA7" w:rsidP="0079317E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sz w:val="16"/>
                <w:szCs w:val="16"/>
                <w:lang w:eastAsia="ru-RU"/>
              </w:rPr>
              <w:t xml:space="preserve">Акционерное общество «Центр Технического Заказчика»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0102551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79317E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 xml:space="preserve">Доверенность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№07-07-136</w:t>
            </w:r>
            <w:r w:rsidRPr="00D4699C">
              <w:rPr>
                <w:rFonts w:eastAsia="Times New Roman"/>
                <w:sz w:val="18"/>
                <w:szCs w:val="18"/>
                <w:lang w:eastAsia="ru-RU"/>
              </w:rPr>
              <w:t xml:space="preserve"> от 1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7</w:t>
            </w: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.0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8</w:t>
            </w: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79317E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sz w:val="16"/>
                <w:szCs w:val="16"/>
                <w:lang w:eastAsia="ru-RU"/>
              </w:rPr>
              <w:t>Общество с ограниченной ответственностью «Гипрозем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0504748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lastRenderedPageBreak/>
              <w:t>151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proofErr w:type="spellStart"/>
            <w:r w:rsidRPr="00D4699C">
              <w:rPr>
                <w:rFonts w:eastAsia="Times New Roman"/>
                <w:sz w:val="16"/>
                <w:szCs w:val="16"/>
                <w:lang w:eastAsia="ru-RU"/>
              </w:rPr>
              <w:t>Транспроектстрой</w:t>
            </w:r>
            <w:proofErr w:type="spellEnd"/>
            <w:r w:rsidRPr="00D4699C">
              <w:rPr>
                <w:rFonts w:eastAsia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0108452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sz w:val="16"/>
                <w:szCs w:val="16"/>
                <w:lang w:eastAsia="ru-RU"/>
              </w:rPr>
              <w:t xml:space="preserve">Общество с ограниченной ответственностью «КЛАНСИ ИНЖИНИРИНГ»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267197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sz w:val="16"/>
                <w:szCs w:val="16"/>
                <w:lang w:eastAsia="ru-RU"/>
              </w:rPr>
              <w:t>Индивидуальный предприниматель Стаховский Дмитрий Владимирович, 13.02.1988, Республика Беларусь, Гомельская область, г. Наровл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147994422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244DC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Доверенность б/н от 18.0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sz w:val="16"/>
                <w:szCs w:val="16"/>
                <w:lang w:eastAsia="ru-RU"/>
              </w:rPr>
              <w:t>Общество с ограниченной ответственностью «Объединенные энергетические технологии – Центр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2576547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sz w:val="16"/>
                <w:szCs w:val="16"/>
                <w:lang w:eastAsia="ru-RU"/>
              </w:rPr>
              <w:t>Общество с ограниченной ответственностью «БРИК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70311719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sz w:val="16"/>
                <w:szCs w:val="16"/>
                <w:lang w:eastAsia="ru-RU"/>
              </w:rPr>
              <w:t>Общество с ограниченной ответственностью «</w:t>
            </w:r>
            <w:proofErr w:type="spellStart"/>
            <w:r w:rsidRPr="00D4699C">
              <w:rPr>
                <w:rFonts w:eastAsia="Times New Roman"/>
                <w:sz w:val="16"/>
                <w:szCs w:val="16"/>
                <w:lang w:eastAsia="ru-RU"/>
              </w:rPr>
              <w:t>ВолгоградТрансСтройПроект</w:t>
            </w:r>
            <w:proofErr w:type="spellEnd"/>
            <w:r w:rsidRPr="00D4699C">
              <w:rPr>
                <w:rFonts w:eastAsia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5900970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sz w:val="16"/>
                <w:szCs w:val="16"/>
                <w:lang w:eastAsia="ru-RU"/>
              </w:rPr>
              <w:t>Общество с ограниченной ответственностью «</w:t>
            </w:r>
            <w:proofErr w:type="spellStart"/>
            <w:r w:rsidRPr="00D4699C">
              <w:rPr>
                <w:rFonts w:eastAsia="Times New Roman"/>
                <w:sz w:val="16"/>
                <w:szCs w:val="16"/>
                <w:lang w:eastAsia="ru-RU"/>
              </w:rPr>
              <w:t>Проектно</w:t>
            </w:r>
            <w:proofErr w:type="spellEnd"/>
            <w:r w:rsidRPr="00D4699C">
              <w:rPr>
                <w:rFonts w:eastAsia="Times New Roman"/>
                <w:sz w:val="16"/>
                <w:szCs w:val="16"/>
                <w:lang w:eastAsia="ru-RU"/>
              </w:rPr>
              <w:t xml:space="preserve"> Строительная Компания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1493717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6820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sz w:val="16"/>
                <w:szCs w:val="16"/>
                <w:lang w:eastAsia="ru-RU"/>
              </w:rPr>
              <w:t>Общество с ограниченной ответственностью Научно-производственный центр «Селен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4720248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6820" w:type="dxa"/>
            <w:shd w:val="clear" w:color="auto" w:fill="auto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sz w:val="16"/>
                <w:szCs w:val="16"/>
                <w:lang w:eastAsia="ru-RU"/>
              </w:rPr>
              <w:t>Общество с ограниченной ответственностью «СВК-Триумф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1598850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6820" w:type="dxa"/>
            <w:shd w:val="clear" w:color="auto" w:fill="auto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sz w:val="16"/>
                <w:szCs w:val="16"/>
                <w:lang w:eastAsia="ru-RU"/>
              </w:rPr>
              <w:t>Федеральное государственное унитарное предприятие «</w:t>
            </w:r>
            <w:proofErr w:type="spellStart"/>
            <w:r w:rsidRPr="00D4699C">
              <w:rPr>
                <w:rFonts w:eastAsia="Times New Roman"/>
                <w:sz w:val="16"/>
                <w:szCs w:val="16"/>
                <w:lang w:eastAsia="ru-RU"/>
              </w:rPr>
              <w:t>Авиакомплект</w:t>
            </w:r>
            <w:proofErr w:type="spellEnd"/>
            <w:r w:rsidRPr="00D4699C">
              <w:rPr>
                <w:rFonts w:eastAsia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1801436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71EA7" w:rsidRPr="00D4699C" w:rsidRDefault="00A71EA7" w:rsidP="00244DC1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6820" w:type="dxa"/>
            <w:shd w:val="clear" w:color="auto" w:fill="auto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sz w:val="16"/>
                <w:szCs w:val="16"/>
                <w:lang w:eastAsia="ru-RU"/>
              </w:rPr>
              <w:t>Общество с ограниченной ответственностью «</w:t>
            </w:r>
            <w:proofErr w:type="spellStart"/>
            <w:r w:rsidRPr="00D4699C">
              <w:rPr>
                <w:rFonts w:eastAsia="Times New Roman"/>
                <w:sz w:val="16"/>
                <w:szCs w:val="16"/>
                <w:lang w:eastAsia="ru-RU"/>
              </w:rPr>
              <w:t>Техмашпроект</w:t>
            </w:r>
            <w:proofErr w:type="spellEnd"/>
            <w:r w:rsidRPr="00D4699C">
              <w:rPr>
                <w:rFonts w:eastAsia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0312335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6820" w:type="dxa"/>
            <w:shd w:val="clear" w:color="auto" w:fill="auto"/>
            <w:hideMark/>
          </w:tcPr>
          <w:p w:rsidR="00A71EA7" w:rsidRPr="00D4699C" w:rsidRDefault="00A71EA7" w:rsidP="00D4699C">
            <w:pPr>
              <w:spacing w:after="24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sz w:val="16"/>
                <w:szCs w:val="16"/>
                <w:lang w:eastAsia="ru-RU"/>
              </w:rPr>
              <w:t xml:space="preserve">Общество с ограниченной ответственностью «Институт транспортного проектирования»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0518539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оверенность б/н от 17.07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6820" w:type="dxa"/>
            <w:shd w:val="clear" w:color="auto" w:fill="auto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sz w:val="16"/>
                <w:szCs w:val="16"/>
                <w:lang w:eastAsia="ru-RU"/>
              </w:rPr>
              <w:t xml:space="preserve">Открытое акционерное общество «Пекинская корпорация проектирования и развития городского строительства»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90948351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6820" w:type="dxa"/>
            <w:shd w:val="clear" w:color="auto" w:fill="auto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sz w:val="16"/>
                <w:szCs w:val="16"/>
                <w:lang w:eastAsia="ru-RU"/>
              </w:rPr>
              <w:t>Общество с ограниченной ответственностью «</w:t>
            </w:r>
            <w:proofErr w:type="spellStart"/>
            <w:r w:rsidRPr="00D4699C">
              <w:rPr>
                <w:rFonts w:eastAsia="Times New Roman"/>
                <w:sz w:val="16"/>
                <w:szCs w:val="16"/>
                <w:lang w:eastAsia="ru-RU"/>
              </w:rPr>
              <w:t>Промтехпроект</w:t>
            </w:r>
            <w:proofErr w:type="spellEnd"/>
            <w:r w:rsidRPr="00D4699C">
              <w:rPr>
                <w:rFonts w:eastAsia="Times New Roman"/>
                <w:sz w:val="16"/>
                <w:szCs w:val="16"/>
                <w:lang w:eastAsia="ru-RU"/>
              </w:rPr>
              <w:t xml:space="preserve"> - А»</w:t>
            </w:r>
          </w:p>
        </w:tc>
        <w:tc>
          <w:tcPr>
            <w:tcW w:w="1701" w:type="dxa"/>
            <w:shd w:val="clear" w:color="auto" w:fill="auto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211406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оверенность б/н от 26.07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lastRenderedPageBreak/>
              <w:t>165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6820" w:type="dxa"/>
            <w:shd w:val="clear" w:color="auto" w:fill="auto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sz w:val="16"/>
                <w:szCs w:val="16"/>
                <w:lang w:eastAsia="ru-RU"/>
              </w:rPr>
              <w:t xml:space="preserve">Общество с ограниченной ответственностью «Техно-Траффик М» </w:t>
            </w:r>
          </w:p>
        </w:tc>
        <w:tc>
          <w:tcPr>
            <w:tcW w:w="1701" w:type="dxa"/>
            <w:shd w:val="clear" w:color="auto" w:fill="auto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2261964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6820" w:type="dxa"/>
            <w:shd w:val="clear" w:color="auto" w:fill="auto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sz w:val="16"/>
                <w:szCs w:val="16"/>
                <w:lang w:eastAsia="ru-RU"/>
              </w:rPr>
              <w:t>Общество с ограниченной ответственностью «ТТС-ЭНЕРГО»</w:t>
            </w:r>
          </w:p>
        </w:tc>
        <w:tc>
          <w:tcPr>
            <w:tcW w:w="1701" w:type="dxa"/>
            <w:shd w:val="clear" w:color="auto" w:fill="auto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1681099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244DC1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Доверенность б/н от 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</w:t>
            </w:r>
            <w:r w:rsidRPr="00D469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07.20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sz w:val="18"/>
                <w:szCs w:val="18"/>
                <w:lang w:eastAsia="ru-RU"/>
              </w:rPr>
              <w:t>Савенков С.В.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71EA7" w:rsidRPr="00D4699C" w:rsidRDefault="00A71EA7" w:rsidP="00D4699C">
            <w:pPr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4699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6820" w:type="dxa"/>
            <w:shd w:val="clear" w:color="auto" w:fill="auto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sz w:val="16"/>
                <w:szCs w:val="16"/>
                <w:lang w:eastAsia="ru-RU"/>
              </w:rPr>
              <w:t xml:space="preserve">Общество с ограниченной ответственностью «НОВАТЭК </w:t>
            </w:r>
            <w:proofErr w:type="gramStart"/>
            <w:r w:rsidRPr="00D4699C">
              <w:rPr>
                <w:rFonts w:eastAsia="Times New Roman"/>
                <w:sz w:val="16"/>
                <w:szCs w:val="16"/>
                <w:lang w:eastAsia="ru-RU"/>
              </w:rPr>
              <w:t>Научно-технический</w:t>
            </w:r>
            <w:proofErr w:type="gramEnd"/>
            <w:r w:rsidRPr="00D4699C">
              <w:rPr>
                <w:rFonts w:eastAsia="Times New Roman"/>
                <w:sz w:val="16"/>
                <w:szCs w:val="16"/>
                <w:lang w:eastAsia="ru-RU"/>
              </w:rPr>
              <w:t xml:space="preserve"> центр»</w:t>
            </w:r>
          </w:p>
        </w:tc>
        <w:tc>
          <w:tcPr>
            <w:tcW w:w="1701" w:type="dxa"/>
            <w:shd w:val="clear" w:color="auto" w:fill="auto"/>
            <w:hideMark/>
          </w:tcPr>
          <w:p w:rsidR="00A71EA7" w:rsidRPr="00D4699C" w:rsidRDefault="00A71EA7" w:rsidP="00D4699C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4699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041518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1EA7" w:rsidRPr="00D4699C" w:rsidRDefault="00A71EA7" w:rsidP="00D4699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D4699C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</w:tcPr>
          <w:p w:rsidR="00A71EA7" w:rsidRPr="00D4699C" w:rsidRDefault="00A71EA7" w:rsidP="00D4699C">
            <w:pPr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6820" w:type="dxa"/>
            <w:shd w:val="clear" w:color="auto" w:fill="auto"/>
          </w:tcPr>
          <w:p w:rsidR="00A71EA7" w:rsidRDefault="00A71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ционерное общество «ВИСАТ-ТЕЛ» </w:t>
            </w:r>
          </w:p>
        </w:tc>
        <w:tc>
          <w:tcPr>
            <w:tcW w:w="1701" w:type="dxa"/>
            <w:shd w:val="clear" w:color="auto" w:fill="auto"/>
          </w:tcPr>
          <w:p w:rsidR="00A71EA7" w:rsidRDefault="00A71EA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1210588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71EA7" w:rsidRPr="00D4699C" w:rsidRDefault="00A71EA7" w:rsidP="00D4699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1EA7" w:rsidRPr="00D4699C" w:rsidRDefault="00A71EA7" w:rsidP="00D4699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</w:tcPr>
          <w:p w:rsidR="00A71EA7" w:rsidRPr="00D4699C" w:rsidRDefault="00A71EA7" w:rsidP="00D4699C">
            <w:pPr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A71EA7" w:rsidRPr="00D4699C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6820" w:type="dxa"/>
            <w:shd w:val="clear" w:color="auto" w:fill="auto"/>
          </w:tcPr>
          <w:p w:rsidR="00A71EA7" w:rsidRDefault="00A71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 с ограниченной ответственностью «МЕГАПОЛИС»</w:t>
            </w:r>
          </w:p>
        </w:tc>
        <w:tc>
          <w:tcPr>
            <w:tcW w:w="1701" w:type="dxa"/>
            <w:shd w:val="clear" w:color="auto" w:fill="auto"/>
          </w:tcPr>
          <w:p w:rsidR="00A71EA7" w:rsidRDefault="00A71EA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801468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71EA7" w:rsidRPr="00D4699C" w:rsidRDefault="00A71EA7" w:rsidP="00D4699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1EA7" w:rsidRPr="00D4699C" w:rsidRDefault="00A71EA7" w:rsidP="00D4699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71EA7" w:rsidRPr="00D4699C" w:rsidTr="00A71EA7">
        <w:trPr>
          <w:trHeight w:val="702"/>
        </w:trPr>
        <w:tc>
          <w:tcPr>
            <w:tcW w:w="582" w:type="dxa"/>
            <w:shd w:val="clear" w:color="auto" w:fill="auto"/>
            <w:noWrap/>
            <w:vAlign w:val="bottom"/>
          </w:tcPr>
          <w:p w:rsidR="00A71EA7" w:rsidRDefault="00A71EA7" w:rsidP="00D4699C">
            <w:pPr>
              <w:jc w:val="left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A71EA7" w:rsidRDefault="00A71EA7" w:rsidP="00D4699C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6820" w:type="dxa"/>
            <w:shd w:val="clear" w:color="auto" w:fill="auto"/>
          </w:tcPr>
          <w:p w:rsidR="00A71EA7" w:rsidRDefault="00A71EA7">
            <w:pPr>
              <w:rPr>
                <w:sz w:val="16"/>
                <w:szCs w:val="16"/>
              </w:rPr>
            </w:pPr>
            <w:r w:rsidRPr="000653AA">
              <w:rPr>
                <w:sz w:val="16"/>
                <w:szCs w:val="16"/>
              </w:rPr>
              <w:t>Общество с ограниченной ответственностью Производственно-коммерческая фирма «Геодезия»</w:t>
            </w:r>
          </w:p>
        </w:tc>
        <w:tc>
          <w:tcPr>
            <w:tcW w:w="1701" w:type="dxa"/>
            <w:shd w:val="clear" w:color="auto" w:fill="auto"/>
          </w:tcPr>
          <w:p w:rsidR="00A71EA7" w:rsidRDefault="00A71EA7">
            <w:pPr>
              <w:rPr>
                <w:color w:val="000000"/>
                <w:sz w:val="16"/>
                <w:szCs w:val="16"/>
              </w:rPr>
            </w:pPr>
            <w:r w:rsidRPr="000653AA">
              <w:rPr>
                <w:color w:val="000000"/>
                <w:sz w:val="16"/>
                <w:szCs w:val="16"/>
              </w:rPr>
              <w:t>671402361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71EA7" w:rsidRPr="00D4699C" w:rsidRDefault="00A71EA7" w:rsidP="00D4699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1EA7" w:rsidRPr="00D4699C" w:rsidRDefault="00A71EA7" w:rsidP="00D4699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983AB1" w:rsidRDefault="00983AB1" w:rsidP="00450DAC">
      <w:pPr>
        <w:jc w:val="center"/>
      </w:pPr>
    </w:p>
    <w:p w:rsidR="00450DAC" w:rsidRPr="00236A94" w:rsidRDefault="00450DAC" w:rsidP="00450DAC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450DAC" w:rsidRPr="006108D4" w:rsidRDefault="00450DAC" w:rsidP="00450DAC">
      <w:pPr>
        <w:rPr>
          <w:color w:val="000000" w:themeColor="text1"/>
          <w:sz w:val="16"/>
          <w:szCs w:val="16"/>
        </w:rPr>
      </w:pPr>
    </w:p>
    <w:p w:rsidR="00886175" w:rsidRPr="006108D4" w:rsidRDefault="00886175"/>
    <w:sectPr w:rsidR="00886175" w:rsidRPr="006108D4" w:rsidSect="00F536F0">
      <w:headerReference w:type="default" r:id="rId9"/>
      <w:pgSz w:w="16838" w:h="11906" w:orient="landscape"/>
      <w:pgMar w:top="1279" w:right="851" w:bottom="567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ABC" w:rsidRDefault="00232ABC" w:rsidP="00450DAC">
      <w:r>
        <w:separator/>
      </w:r>
    </w:p>
  </w:endnote>
  <w:endnote w:type="continuationSeparator" w:id="0">
    <w:p w:rsidR="00232ABC" w:rsidRDefault="00232ABC" w:rsidP="00450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ABC" w:rsidRDefault="00232ABC" w:rsidP="00450DAC">
      <w:r>
        <w:separator/>
      </w:r>
    </w:p>
  </w:footnote>
  <w:footnote w:type="continuationSeparator" w:id="0">
    <w:p w:rsidR="00232ABC" w:rsidRDefault="00232ABC" w:rsidP="00450D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ABC" w:rsidRPr="00F536F0" w:rsidRDefault="00232ABC" w:rsidP="00450DAC">
    <w:pPr>
      <w:pStyle w:val="a5"/>
      <w:jc w:val="right"/>
      <w:rPr>
        <w:sz w:val="16"/>
        <w:szCs w:val="16"/>
      </w:rPr>
    </w:pPr>
    <w:r w:rsidRPr="00F536F0">
      <w:rPr>
        <w:sz w:val="16"/>
        <w:szCs w:val="16"/>
      </w:rPr>
      <w:t>Приложение 1</w:t>
    </w:r>
  </w:p>
  <w:p w:rsidR="00232ABC" w:rsidRPr="00F536F0" w:rsidRDefault="00232ABC" w:rsidP="00450DAC">
    <w:pPr>
      <w:pStyle w:val="a5"/>
      <w:jc w:val="right"/>
      <w:rPr>
        <w:sz w:val="16"/>
        <w:szCs w:val="16"/>
      </w:rPr>
    </w:pPr>
    <w:r w:rsidRPr="00F536F0">
      <w:rPr>
        <w:sz w:val="16"/>
        <w:szCs w:val="16"/>
      </w:rPr>
      <w:t>к протоколу Общего собрания членов Ассоциации СРО «Нефтегазизыскания-Альянс»</w:t>
    </w:r>
  </w:p>
  <w:p w:rsidR="00232ABC" w:rsidRPr="00983AB1" w:rsidRDefault="00232ABC" w:rsidP="00450DAC">
    <w:pPr>
      <w:pStyle w:val="a5"/>
      <w:jc w:val="right"/>
      <w:rPr>
        <w:sz w:val="20"/>
        <w:szCs w:val="20"/>
      </w:rPr>
    </w:pPr>
    <w:r w:rsidRPr="00F536F0">
      <w:rPr>
        <w:sz w:val="16"/>
        <w:szCs w:val="16"/>
      </w:rPr>
      <w:t>от 2</w:t>
    </w:r>
    <w:r>
      <w:rPr>
        <w:sz w:val="16"/>
        <w:szCs w:val="16"/>
      </w:rPr>
      <w:t>0</w:t>
    </w:r>
    <w:r w:rsidRPr="00F536F0">
      <w:rPr>
        <w:sz w:val="16"/>
        <w:szCs w:val="16"/>
      </w:rPr>
      <w:t>.0</w:t>
    </w:r>
    <w:r>
      <w:rPr>
        <w:sz w:val="16"/>
        <w:szCs w:val="16"/>
      </w:rPr>
      <w:t>9</w:t>
    </w:r>
    <w:r w:rsidRPr="00F536F0">
      <w:rPr>
        <w:sz w:val="16"/>
        <w:szCs w:val="16"/>
      </w:rPr>
      <w:t>.201</w:t>
    </w:r>
    <w:r w:rsidRPr="00F536F0">
      <w:rPr>
        <w:sz w:val="16"/>
        <w:szCs w:val="16"/>
        <w:lang w:val="en-US"/>
      </w:rPr>
      <w:t>8</w:t>
    </w:r>
    <w:r w:rsidRPr="00F536F0">
      <w:rPr>
        <w:sz w:val="16"/>
        <w:szCs w:val="16"/>
      </w:rPr>
      <w:t xml:space="preserve"> № 2</w:t>
    </w:r>
    <w:r>
      <w:rPr>
        <w:sz w:val="16"/>
        <w:szCs w:val="16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1481A"/>
    <w:multiLevelType w:val="hybridMultilevel"/>
    <w:tmpl w:val="A76A35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8A1C12"/>
    <w:multiLevelType w:val="hybridMultilevel"/>
    <w:tmpl w:val="1CB0D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C39C0"/>
    <w:multiLevelType w:val="hybridMultilevel"/>
    <w:tmpl w:val="69C8B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AA4125"/>
    <w:multiLevelType w:val="hybridMultilevel"/>
    <w:tmpl w:val="7ECA72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91F7D77"/>
    <w:multiLevelType w:val="hybridMultilevel"/>
    <w:tmpl w:val="418E5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DAC"/>
    <w:rsid w:val="000653AA"/>
    <w:rsid w:val="000D1819"/>
    <w:rsid w:val="00106523"/>
    <w:rsid w:val="0013760B"/>
    <w:rsid w:val="001563CE"/>
    <w:rsid w:val="001924ED"/>
    <w:rsid w:val="00194F1B"/>
    <w:rsid w:val="001B4C96"/>
    <w:rsid w:val="001C1186"/>
    <w:rsid w:val="001D7E7D"/>
    <w:rsid w:val="00232ABC"/>
    <w:rsid w:val="00244DC1"/>
    <w:rsid w:val="002725F3"/>
    <w:rsid w:val="002A21CA"/>
    <w:rsid w:val="002B51AD"/>
    <w:rsid w:val="002C0E1B"/>
    <w:rsid w:val="002F748D"/>
    <w:rsid w:val="00305AF1"/>
    <w:rsid w:val="003073BD"/>
    <w:rsid w:val="00311583"/>
    <w:rsid w:val="00342547"/>
    <w:rsid w:val="00356498"/>
    <w:rsid w:val="00363028"/>
    <w:rsid w:val="00390200"/>
    <w:rsid w:val="0039548C"/>
    <w:rsid w:val="003A5E0F"/>
    <w:rsid w:val="0040548C"/>
    <w:rsid w:val="004066B5"/>
    <w:rsid w:val="0044360F"/>
    <w:rsid w:val="00450DAC"/>
    <w:rsid w:val="00452293"/>
    <w:rsid w:val="004559C7"/>
    <w:rsid w:val="00455A91"/>
    <w:rsid w:val="0048569E"/>
    <w:rsid w:val="004A2DAD"/>
    <w:rsid w:val="004A775E"/>
    <w:rsid w:val="004D62AB"/>
    <w:rsid w:val="004F0881"/>
    <w:rsid w:val="005064EE"/>
    <w:rsid w:val="0052678B"/>
    <w:rsid w:val="00576DD3"/>
    <w:rsid w:val="005832A9"/>
    <w:rsid w:val="005B57B1"/>
    <w:rsid w:val="005C4588"/>
    <w:rsid w:val="005D52EC"/>
    <w:rsid w:val="006108D4"/>
    <w:rsid w:val="006262E2"/>
    <w:rsid w:val="006744FA"/>
    <w:rsid w:val="00682AD3"/>
    <w:rsid w:val="006D18DB"/>
    <w:rsid w:val="006D2D92"/>
    <w:rsid w:val="00706FB0"/>
    <w:rsid w:val="0074220A"/>
    <w:rsid w:val="00744F37"/>
    <w:rsid w:val="00750082"/>
    <w:rsid w:val="00751697"/>
    <w:rsid w:val="00760268"/>
    <w:rsid w:val="007653C1"/>
    <w:rsid w:val="007936FF"/>
    <w:rsid w:val="00806885"/>
    <w:rsid w:val="00872CAF"/>
    <w:rsid w:val="00886175"/>
    <w:rsid w:val="00897BB6"/>
    <w:rsid w:val="008B54CB"/>
    <w:rsid w:val="008D3F82"/>
    <w:rsid w:val="008F194A"/>
    <w:rsid w:val="009258A4"/>
    <w:rsid w:val="009275D0"/>
    <w:rsid w:val="00934CC2"/>
    <w:rsid w:val="00983AB1"/>
    <w:rsid w:val="009845EA"/>
    <w:rsid w:val="009E7F7C"/>
    <w:rsid w:val="00A1687B"/>
    <w:rsid w:val="00A71EA7"/>
    <w:rsid w:val="00AC5C43"/>
    <w:rsid w:val="00AE5BEA"/>
    <w:rsid w:val="00B021B2"/>
    <w:rsid w:val="00B50783"/>
    <w:rsid w:val="00B577A1"/>
    <w:rsid w:val="00B97A3A"/>
    <w:rsid w:val="00BE52CB"/>
    <w:rsid w:val="00C031B9"/>
    <w:rsid w:val="00C63E67"/>
    <w:rsid w:val="00C95289"/>
    <w:rsid w:val="00C96A8B"/>
    <w:rsid w:val="00CA18D6"/>
    <w:rsid w:val="00D144BE"/>
    <w:rsid w:val="00D201DB"/>
    <w:rsid w:val="00D30722"/>
    <w:rsid w:val="00D4699C"/>
    <w:rsid w:val="00DA6F79"/>
    <w:rsid w:val="00DC5FE9"/>
    <w:rsid w:val="00DD04B0"/>
    <w:rsid w:val="00DD5F73"/>
    <w:rsid w:val="00E35201"/>
    <w:rsid w:val="00E37419"/>
    <w:rsid w:val="00E80C91"/>
    <w:rsid w:val="00EF11C3"/>
    <w:rsid w:val="00F106C4"/>
    <w:rsid w:val="00F30FCF"/>
    <w:rsid w:val="00F344E4"/>
    <w:rsid w:val="00F529CD"/>
    <w:rsid w:val="00F536F0"/>
    <w:rsid w:val="00F5711E"/>
    <w:rsid w:val="00F81B17"/>
    <w:rsid w:val="00F85F8D"/>
    <w:rsid w:val="00F876E6"/>
    <w:rsid w:val="00FB54EF"/>
    <w:rsid w:val="00FC2618"/>
    <w:rsid w:val="00FF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DAC"/>
    <w:pPr>
      <w:spacing w:after="0" w:line="240" w:lineRule="auto"/>
      <w:jc w:val="both"/>
    </w:pPr>
    <w:rPr>
      <w:rFonts w:ascii="Times New Roman" w:hAnsi="Times New Roman" w:cs="Times New Roman"/>
      <w:sz w:val="24"/>
      <w:szCs w:val="28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450DAC"/>
    <w:pPr>
      <w:keepNext/>
      <w:keepLines/>
      <w:spacing w:before="240" w:after="120"/>
      <w:jc w:val="center"/>
      <w:outlineLvl w:val="0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450DAC"/>
    <w:rPr>
      <w:rFonts w:ascii="Times New Roman" w:eastAsiaTheme="majorEastAsia" w:hAnsi="Times New Roman" w:cstheme="majorBidi"/>
      <w:b/>
      <w:bCs/>
      <w:sz w:val="24"/>
      <w:szCs w:val="28"/>
    </w:rPr>
  </w:style>
  <w:style w:type="character" w:styleId="a3">
    <w:name w:val="Hyperlink"/>
    <w:basedOn w:val="a0"/>
    <w:uiPriority w:val="99"/>
    <w:semiHidden/>
    <w:unhideWhenUsed/>
    <w:rsid w:val="00450DAC"/>
    <w:rPr>
      <w:color w:val="0000FF"/>
      <w:u w:val="single"/>
    </w:rPr>
  </w:style>
  <w:style w:type="paragraph" w:customStyle="1" w:styleId="font5">
    <w:name w:val="font5"/>
    <w:basedOn w:val="a"/>
    <w:rsid w:val="00450DAC"/>
    <w:pPr>
      <w:spacing w:before="100" w:beforeAutospacing="1" w:after="100" w:afterAutospacing="1"/>
      <w:jc w:val="left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450DAC"/>
    <w:pPr>
      <w:spacing w:before="100" w:beforeAutospacing="1" w:after="100" w:afterAutospacing="1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64">
    <w:name w:val="xl64"/>
    <w:basedOn w:val="a"/>
    <w:rsid w:val="00450DAC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66">
    <w:name w:val="xl66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450DAC"/>
    <w:pPr>
      <w:spacing w:before="100" w:beforeAutospacing="1" w:after="100" w:afterAutospacing="1"/>
      <w:jc w:val="left"/>
    </w:pPr>
    <w:rPr>
      <w:rFonts w:eastAsia="Times New Roman"/>
      <w:sz w:val="16"/>
      <w:szCs w:val="16"/>
      <w:lang w:eastAsia="ru-RU"/>
    </w:rPr>
  </w:style>
  <w:style w:type="paragraph" w:customStyle="1" w:styleId="xl69">
    <w:name w:val="xl69"/>
    <w:basedOn w:val="a"/>
    <w:rsid w:val="00450DAC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xl70">
    <w:name w:val="xl70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450DAC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xl72">
    <w:name w:val="xl72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78">
    <w:name w:val="xl78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79">
    <w:name w:val="xl79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4">
    <w:name w:val="xl84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5">
    <w:name w:val="xl85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6">
    <w:name w:val="xl86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8">
    <w:name w:val="xl88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1">
    <w:name w:val="xl91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2">
    <w:name w:val="xl92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3">
    <w:name w:val="xl93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4">
    <w:name w:val="xl94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5">
    <w:name w:val="xl95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6">
    <w:name w:val="xl96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7">
    <w:name w:val="xl97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8">
    <w:name w:val="xl98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9">
    <w:name w:val="xl99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00">
    <w:name w:val="xl100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102">
    <w:name w:val="xl102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03">
    <w:name w:val="xl103"/>
    <w:basedOn w:val="a"/>
    <w:rsid w:val="0045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04">
    <w:name w:val="xl104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45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45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45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11">
    <w:name w:val="xl111"/>
    <w:basedOn w:val="a"/>
    <w:rsid w:val="0045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12">
    <w:name w:val="xl112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13">
    <w:name w:val="xl113"/>
    <w:basedOn w:val="a"/>
    <w:rsid w:val="0045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14">
    <w:name w:val="xl114"/>
    <w:basedOn w:val="a"/>
    <w:rsid w:val="00450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450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16">
    <w:name w:val="xl116"/>
    <w:basedOn w:val="a"/>
    <w:rsid w:val="00450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450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450D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450DA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450D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450D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22">
    <w:name w:val="xl122"/>
    <w:basedOn w:val="a"/>
    <w:rsid w:val="00450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450DAC"/>
    <w:pPr>
      <w:ind w:left="720"/>
      <w:contextualSpacing/>
    </w:pPr>
  </w:style>
  <w:style w:type="paragraph" w:styleId="a5">
    <w:name w:val="header"/>
    <w:basedOn w:val="a"/>
    <w:link w:val="a6"/>
    <w:uiPriority w:val="99"/>
    <w:rsid w:val="00450DA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basedOn w:val="a0"/>
    <w:link w:val="a5"/>
    <w:uiPriority w:val="99"/>
    <w:rsid w:val="00450DAC"/>
    <w:rPr>
      <w:rFonts w:ascii="Times New Roman" w:eastAsia="Calibri" w:hAnsi="Times New Roman" w:cs="Times New Roman"/>
      <w:sz w:val="24"/>
      <w:szCs w:val="28"/>
    </w:rPr>
  </w:style>
  <w:style w:type="paragraph" w:styleId="a7">
    <w:name w:val="footer"/>
    <w:basedOn w:val="a"/>
    <w:link w:val="a8"/>
    <w:uiPriority w:val="99"/>
    <w:unhideWhenUsed/>
    <w:rsid w:val="00450D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0DAC"/>
    <w:rPr>
      <w:rFonts w:ascii="Times New Roman" w:hAnsi="Times New Roman" w:cs="Times New Roman"/>
      <w:sz w:val="24"/>
      <w:szCs w:val="28"/>
    </w:rPr>
  </w:style>
  <w:style w:type="table" w:styleId="a9">
    <w:name w:val="Table Grid"/>
    <w:basedOn w:val="a1"/>
    <w:uiPriority w:val="59"/>
    <w:rsid w:val="00450DA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Текст выноски Знак"/>
    <w:basedOn w:val="a0"/>
    <w:link w:val="ab"/>
    <w:uiPriority w:val="99"/>
    <w:semiHidden/>
    <w:rsid w:val="00450DAC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450D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DAC"/>
    <w:pPr>
      <w:spacing w:after="0" w:line="240" w:lineRule="auto"/>
      <w:jc w:val="both"/>
    </w:pPr>
    <w:rPr>
      <w:rFonts w:ascii="Times New Roman" w:hAnsi="Times New Roman" w:cs="Times New Roman"/>
      <w:sz w:val="24"/>
      <w:szCs w:val="28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450DAC"/>
    <w:pPr>
      <w:keepNext/>
      <w:keepLines/>
      <w:spacing w:before="240" w:after="120"/>
      <w:jc w:val="center"/>
      <w:outlineLvl w:val="0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450DAC"/>
    <w:rPr>
      <w:rFonts w:ascii="Times New Roman" w:eastAsiaTheme="majorEastAsia" w:hAnsi="Times New Roman" w:cstheme="majorBidi"/>
      <w:b/>
      <w:bCs/>
      <w:sz w:val="24"/>
      <w:szCs w:val="28"/>
    </w:rPr>
  </w:style>
  <w:style w:type="character" w:styleId="a3">
    <w:name w:val="Hyperlink"/>
    <w:basedOn w:val="a0"/>
    <w:uiPriority w:val="99"/>
    <w:semiHidden/>
    <w:unhideWhenUsed/>
    <w:rsid w:val="00450DAC"/>
    <w:rPr>
      <w:color w:val="0000FF"/>
      <w:u w:val="single"/>
    </w:rPr>
  </w:style>
  <w:style w:type="paragraph" w:customStyle="1" w:styleId="font5">
    <w:name w:val="font5"/>
    <w:basedOn w:val="a"/>
    <w:rsid w:val="00450DAC"/>
    <w:pPr>
      <w:spacing w:before="100" w:beforeAutospacing="1" w:after="100" w:afterAutospacing="1"/>
      <w:jc w:val="left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450DAC"/>
    <w:pPr>
      <w:spacing w:before="100" w:beforeAutospacing="1" w:after="100" w:afterAutospacing="1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64">
    <w:name w:val="xl64"/>
    <w:basedOn w:val="a"/>
    <w:rsid w:val="00450DAC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66">
    <w:name w:val="xl66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450DAC"/>
    <w:pPr>
      <w:spacing w:before="100" w:beforeAutospacing="1" w:after="100" w:afterAutospacing="1"/>
      <w:jc w:val="left"/>
    </w:pPr>
    <w:rPr>
      <w:rFonts w:eastAsia="Times New Roman"/>
      <w:sz w:val="16"/>
      <w:szCs w:val="16"/>
      <w:lang w:eastAsia="ru-RU"/>
    </w:rPr>
  </w:style>
  <w:style w:type="paragraph" w:customStyle="1" w:styleId="xl69">
    <w:name w:val="xl69"/>
    <w:basedOn w:val="a"/>
    <w:rsid w:val="00450DAC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xl70">
    <w:name w:val="xl70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450DAC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xl72">
    <w:name w:val="xl72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78">
    <w:name w:val="xl78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79">
    <w:name w:val="xl79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4">
    <w:name w:val="xl84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5">
    <w:name w:val="xl85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6">
    <w:name w:val="xl86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8">
    <w:name w:val="xl88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1">
    <w:name w:val="xl91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2">
    <w:name w:val="xl92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3">
    <w:name w:val="xl93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4">
    <w:name w:val="xl94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5">
    <w:name w:val="xl95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6">
    <w:name w:val="xl96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7">
    <w:name w:val="xl97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8">
    <w:name w:val="xl98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9">
    <w:name w:val="xl99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00">
    <w:name w:val="xl100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102">
    <w:name w:val="xl102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03">
    <w:name w:val="xl103"/>
    <w:basedOn w:val="a"/>
    <w:rsid w:val="0045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04">
    <w:name w:val="xl104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45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45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45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11">
    <w:name w:val="xl111"/>
    <w:basedOn w:val="a"/>
    <w:rsid w:val="0045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12">
    <w:name w:val="xl112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13">
    <w:name w:val="xl113"/>
    <w:basedOn w:val="a"/>
    <w:rsid w:val="0045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14">
    <w:name w:val="xl114"/>
    <w:basedOn w:val="a"/>
    <w:rsid w:val="00450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450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16">
    <w:name w:val="xl116"/>
    <w:basedOn w:val="a"/>
    <w:rsid w:val="00450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450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450D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450DA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450D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450D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22">
    <w:name w:val="xl122"/>
    <w:basedOn w:val="a"/>
    <w:rsid w:val="00450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450DAC"/>
    <w:pPr>
      <w:ind w:left="720"/>
      <w:contextualSpacing/>
    </w:pPr>
  </w:style>
  <w:style w:type="paragraph" w:styleId="a5">
    <w:name w:val="header"/>
    <w:basedOn w:val="a"/>
    <w:link w:val="a6"/>
    <w:uiPriority w:val="99"/>
    <w:rsid w:val="00450DA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basedOn w:val="a0"/>
    <w:link w:val="a5"/>
    <w:uiPriority w:val="99"/>
    <w:rsid w:val="00450DAC"/>
    <w:rPr>
      <w:rFonts w:ascii="Times New Roman" w:eastAsia="Calibri" w:hAnsi="Times New Roman" w:cs="Times New Roman"/>
      <w:sz w:val="24"/>
      <w:szCs w:val="28"/>
    </w:rPr>
  </w:style>
  <w:style w:type="paragraph" w:styleId="a7">
    <w:name w:val="footer"/>
    <w:basedOn w:val="a"/>
    <w:link w:val="a8"/>
    <w:uiPriority w:val="99"/>
    <w:unhideWhenUsed/>
    <w:rsid w:val="00450D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0DAC"/>
    <w:rPr>
      <w:rFonts w:ascii="Times New Roman" w:hAnsi="Times New Roman" w:cs="Times New Roman"/>
      <w:sz w:val="24"/>
      <w:szCs w:val="28"/>
    </w:rPr>
  </w:style>
  <w:style w:type="table" w:styleId="a9">
    <w:name w:val="Table Grid"/>
    <w:basedOn w:val="a1"/>
    <w:uiPriority w:val="59"/>
    <w:rsid w:val="00450DA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Текст выноски Знак"/>
    <w:basedOn w:val="a0"/>
    <w:link w:val="ab"/>
    <w:uiPriority w:val="99"/>
    <w:semiHidden/>
    <w:rsid w:val="00450DAC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450D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1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39484-3E19-475F-94EF-36454B90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3</Pages>
  <Words>3070</Words>
  <Characters>17502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IA</dc:creator>
  <cp:lastModifiedBy>Анюта</cp:lastModifiedBy>
  <cp:revision>11</cp:revision>
  <cp:lastPrinted>2018-09-20T06:58:00Z</cp:lastPrinted>
  <dcterms:created xsi:type="dcterms:W3CDTF">2018-07-31T14:17:00Z</dcterms:created>
  <dcterms:modified xsi:type="dcterms:W3CDTF">2018-09-20T12:45:00Z</dcterms:modified>
</cp:coreProperties>
</file>